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72090_DICTIONNAIRE DE SCIENCE DU SOL_p26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72090_DICTIONNAIRE DE SCIENCE DU SOL_p2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9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72090_DICTIONNAIRE DE SCIENCE DU SOL_p2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